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BB" w:rsidRDefault="007B12BB" w:rsidP="007B12BB">
      <w:pPr>
        <w:rPr>
          <w:color w:val="1F497D"/>
        </w:rPr>
      </w:pPr>
    </w:p>
    <w:p w:rsidR="007B12BB" w:rsidRDefault="007B12BB" w:rsidP="007B12BB">
      <w:pPr>
        <w:rPr>
          <w:color w:val="1F497D"/>
        </w:rPr>
      </w:pPr>
    </w:p>
    <w:p w:rsidR="007B12BB" w:rsidRDefault="007B12BB" w:rsidP="007B12BB">
      <w:pPr>
        <w:outlineLvl w:val="0"/>
      </w:pPr>
      <w:r>
        <w:rPr>
          <w:b/>
          <w:bCs/>
        </w:rPr>
        <w:t>From:</w:t>
      </w:r>
      <w:r>
        <w:t xml:space="preserve"> xxxx xxxxxxx</w:t>
      </w:r>
      <w:r>
        <w:t xml:space="preserve"> &lt;</w:t>
      </w:r>
      <w:hyperlink r:id="rId6" w:history="1">
        <w:r w:rsidRPr="00A85242">
          <w:rPr>
            <w:rStyle w:val="Hypertextovodkaz"/>
          </w:rPr>
          <w:t>xxxxxxxx@lemako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Wednesday, October 4, 2023 2:00 PM</w:t>
      </w:r>
      <w:r>
        <w:br/>
      </w:r>
      <w:r>
        <w:rPr>
          <w:b/>
          <w:bCs/>
        </w:rPr>
        <w:t>To:</w:t>
      </w:r>
      <w:r>
        <w:t xml:space="preserve"> 'xxxxx xxxx</w:t>
      </w:r>
      <w:r>
        <w:t>' &lt;</w:t>
      </w:r>
      <w:hyperlink r:id="rId7" w:history="1">
        <w:r w:rsidRPr="00A85242">
          <w:rPr>
            <w:rStyle w:val="Hypertextovodkaz"/>
          </w:rPr>
          <w:t>xxxx xxxxx@szzkrnov.cz</w:t>
        </w:r>
      </w:hyperlink>
      <w:r>
        <w:t>&gt;</w:t>
      </w:r>
      <w:r>
        <w:br/>
      </w:r>
      <w:r>
        <w:rPr>
          <w:b/>
          <w:bCs/>
        </w:rPr>
        <w:t>Subject:</w:t>
      </w:r>
      <w:r>
        <w:t xml:space="preserve"> RE: Objednávka</w:t>
      </w:r>
    </w:p>
    <w:p w:rsidR="007B12BB" w:rsidRDefault="007B12BB" w:rsidP="007B12BB">
      <w:pPr>
        <w:rPr>
          <w:lang w:eastAsia="en-US"/>
        </w:rPr>
      </w:pPr>
    </w:p>
    <w:p w:rsidR="007B12BB" w:rsidRDefault="007B12BB" w:rsidP="007B12BB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obrý den,</w:t>
      </w:r>
    </w:p>
    <w:p w:rsidR="007B12BB" w:rsidRDefault="007B12BB" w:rsidP="007B12BB">
      <w:pPr>
        <w:rPr>
          <w:color w:val="1F497D"/>
          <w:sz w:val="24"/>
          <w:szCs w:val="24"/>
        </w:rPr>
      </w:pPr>
    </w:p>
    <w:p w:rsidR="007B12BB" w:rsidRDefault="007B12BB" w:rsidP="007B12BB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ěkuji za Vaši objednávku, kterou akceptujeme.</w:t>
      </w:r>
    </w:p>
    <w:p w:rsidR="007B12BB" w:rsidRDefault="007B12BB" w:rsidP="007B12BB">
      <w:pPr>
        <w:rPr>
          <w:color w:val="1F497D"/>
          <w:sz w:val="24"/>
          <w:szCs w:val="24"/>
        </w:rPr>
      </w:pPr>
    </w:p>
    <w:p w:rsidR="007B12BB" w:rsidRDefault="007B12BB" w:rsidP="007B12BB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Poprosil bych jen o potvrzení barevného schématu – </w:t>
      </w:r>
      <w:r>
        <w:rPr>
          <w:b/>
          <w:bCs/>
          <w:color w:val="1F497D"/>
          <w:sz w:val="24"/>
          <w:szCs w:val="24"/>
        </w:rPr>
        <w:t>vzorník JUB, kód 780F</w:t>
      </w:r>
      <w:r>
        <w:rPr>
          <w:color w:val="1F497D"/>
          <w:sz w:val="24"/>
          <w:szCs w:val="24"/>
        </w:rPr>
        <w:t xml:space="preserve"> kombinovaná s barvou bílou v celém spektru realizace nátěru fasády.</w:t>
      </w:r>
    </w:p>
    <w:p w:rsidR="007B12BB" w:rsidRDefault="007B12BB" w:rsidP="007B12BB">
      <w:pPr>
        <w:rPr>
          <w:color w:val="1F497D"/>
          <w:sz w:val="24"/>
          <w:szCs w:val="24"/>
        </w:rPr>
      </w:pPr>
    </w:p>
    <w:p w:rsidR="007B12BB" w:rsidRDefault="007B12BB" w:rsidP="007B12BB">
      <w:pPr>
        <w:rPr>
          <w:color w:val="1F497D"/>
          <w:sz w:val="24"/>
          <w:szCs w:val="24"/>
        </w:rPr>
      </w:pPr>
      <w:r>
        <w:rPr>
          <w:noProof/>
          <w:color w:val="1F497D"/>
          <w:sz w:val="24"/>
          <w:szCs w:val="24"/>
        </w:rPr>
        <w:drawing>
          <wp:inline distT="0" distB="0" distL="0" distR="0">
            <wp:extent cx="5553075" cy="2924175"/>
            <wp:effectExtent l="0" t="0" r="9525" b="9525"/>
            <wp:docPr id="2" name="Obrázek 2" descr="cid:image008.jpg@01D9F6CB.796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8.jpg@01D9F6CB.796004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BB" w:rsidRDefault="007B12BB" w:rsidP="007B12BB">
      <w:pPr>
        <w:rPr>
          <w:color w:val="1F497D"/>
          <w:sz w:val="24"/>
          <w:szCs w:val="24"/>
        </w:rPr>
      </w:pPr>
    </w:p>
    <w:p w:rsidR="007B12BB" w:rsidRDefault="007B12BB" w:rsidP="007B12BB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plikujeme barevnou fasádní barvu silikonovou JUB SILICONECOLOR, mikroarmovaná silikonová fasádní barva řešící i drobné trhliny v původním fasádní plášti.</w:t>
      </w:r>
    </w:p>
    <w:p w:rsidR="007B12BB" w:rsidRDefault="007B12BB" w:rsidP="007B12BB">
      <w:pPr>
        <w:pStyle w:val="Default"/>
      </w:pPr>
    </w:p>
    <w:p w:rsidR="007B12BB" w:rsidRDefault="007B12BB" w:rsidP="007B12BB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ěkuji za potvrzení.</w:t>
      </w:r>
    </w:p>
    <w:p w:rsidR="007B12BB" w:rsidRDefault="007B12BB" w:rsidP="007B12BB">
      <w:pPr>
        <w:rPr>
          <w:color w:val="1F497D"/>
          <w:sz w:val="24"/>
          <w:szCs w:val="24"/>
        </w:rPr>
      </w:pPr>
    </w:p>
    <w:p w:rsidR="007B12BB" w:rsidRDefault="007B12BB" w:rsidP="007B12BB">
      <w:pPr>
        <w:rPr>
          <w:color w:val="1F497D"/>
          <w:sz w:val="24"/>
          <w:szCs w:val="24"/>
        </w:rPr>
      </w:pPr>
    </w:p>
    <w:p w:rsidR="007B12BB" w:rsidRDefault="007B12BB" w:rsidP="007B12BB">
      <w:pPr>
        <w:shd w:val="clear" w:color="auto" w:fill="FFFFFF"/>
        <w:spacing w:after="240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 přátelským pozdravem</w:t>
      </w:r>
    </w:p>
    <w:p w:rsidR="007B12BB" w:rsidRDefault="007B12BB" w:rsidP="007B12BB">
      <w:pPr>
        <w:shd w:val="clear" w:color="auto" w:fill="FFFFFF"/>
        <w:rPr>
          <w:rFonts w:ascii="Arial" w:hAnsi="Arial" w:cs="Arial"/>
          <w:b/>
          <w:bCs/>
          <w:color w:val="1F497D"/>
          <w:sz w:val="20"/>
          <w:szCs w:val="20"/>
        </w:rPr>
      </w:pPr>
    </w:p>
    <w:p w:rsidR="007B12BB" w:rsidRDefault="007B12BB" w:rsidP="007B12B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Ing. Xxxx xxxxxxx</w:t>
      </w:r>
    </w:p>
    <w:p w:rsidR="007B12BB" w:rsidRDefault="007B12BB" w:rsidP="007B12BB">
      <w:pPr>
        <w:shd w:val="clear" w:color="auto" w:fill="FFFFFF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jednatel</w:t>
      </w:r>
    </w:p>
    <w:p w:rsidR="007B12BB" w:rsidRDefault="007B12BB" w:rsidP="007B12BB">
      <w:pPr>
        <w:shd w:val="clear" w:color="auto" w:fill="FFFFFF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mobil: +420 xxx xxx xxx</w:t>
      </w:r>
      <w:r>
        <w:rPr>
          <w:rFonts w:ascii="Arial" w:hAnsi="Arial" w:cs="Arial"/>
          <w:color w:val="1F497D"/>
        </w:rPr>
        <w:t>                   </w:t>
      </w:r>
    </w:p>
    <w:p w:rsidR="007B12BB" w:rsidRDefault="007B12BB" w:rsidP="007B12BB">
      <w:pPr>
        <w:shd w:val="clear" w:color="auto" w:fill="FFFFFF"/>
        <w:rPr>
          <w:rFonts w:ascii="Arial" w:hAnsi="Arial" w:cs="Arial"/>
          <w:color w:val="032FBD"/>
        </w:rPr>
      </w:pPr>
      <w:r>
        <w:rPr>
          <w:rFonts w:ascii="Arial" w:hAnsi="Arial" w:cs="Arial"/>
          <w:color w:val="1F497D"/>
        </w:rPr>
        <w:t xml:space="preserve">e-mail: </w:t>
      </w:r>
      <w:hyperlink r:id="rId10" w:history="1">
        <w:r w:rsidRPr="00A85242">
          <w:rPr>
            <w:rStyle w:val="Hypertextovodkaz"/>
            <w:rFonts w:ascii="Arial" w:hAnsi="Arial" w:cs="Arial"/>
          </w:rPr>
          <w:t>xxxxxxxx@lemakor.cz</w:t>
        </w:r>
      </w:hyperlink>
    </w:p>
    <w:p w:rsidR="007B12BB" w:rsidRDefault="007B12BB" w:rsidP="007B12BB">
      <w:pPr>
        <w:shd w:val="clear" w:color="auto" w:fill="FFFFFF"/>
        <w:rPr>
          <w:rFonts w:ascii="Arial" w:hAnsi="Arial" w:cs="Arial"/>
          <w:color w:val="032FBD"/>
        </w:rPr>
      </w:pPr>
    </w:p>
    <w:p w:rsidR="007B12BB" w:rsidRDefault="007B12BB" w:rsidP="007B12B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LEMAKOR průmyslové čištění s.r.o.</w:t>
      </w:r>
    </w:p>
    <w:p w:rsidR="007B12BB" w:rsidRDefault="007B12BB" w:rsidP="007B12BB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1F497D"/>
        </w:rPr>
        <w:t>Opavská 61</w:t>
      </w:r>
    </w:p>
    <w:p w:rsidR="007B12BB" w:rsidRDefault="007B12BB" w:rsidP="007B12BB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1F497D"/>
        </w:rPr>
        <w:t>794 01 Krnov</w:t>
      </w:r>
    </w:p>
    <w:p w:rsidR="007B12BB" w:rsidRDefault="007B12BB" w:rsidP="007B12B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>
          <w:rPr>
            <w:rStyle w:val="Hypertextovodkaz"/>
            <w:rFonts w:ascii="Times New Roman" w:hAnsi="Times New Roman" w:cs="Times New Roman"/>
            <w:color w:val="0000FF"/>
            <w:sz w:val="24"/>
            <w:szCs w:val="24"/>
          </w:rPr>
          <w:t>https://www.cistimehaly.cz/</w:t>
        </w:r>
      </w:hyperlink>
    </w:p>
    <w:p w:rsidR="007B12BB" w:rsidRDefault="007B12BB" w:rsidP="007B12BB">
      <w:pPr>
        <w:spacing w:after="240"/>
        <w:rPr>
          <w:color w:val="1F497D"/>
        </w:rPr>
      </w:pPr>
      <w:hyperlink r:id="rId12" w:history="1">
        <w:r>
          <w:rPr>
            <w:rStyle w:val="Hypertextovodkaz"/>
            <w:rFonts w:ascii="Times New Roman" w:hAnsi="Times New Roman" w:cs="Times New Roman"/>
            <w:color w:val="0000FF"/>
            <w:sz w:val="24"/>
            <w:szCs w:val="24"/>
          </w:rPr>
          <w:t>https://www.cistimestroje.cz/</w:t>
        </w:r>
      </w:hyperlink>
    </w:p>
    <w:p w:rsidR="007B12BB" w:rsidRDefault="007B12BB" w:rsidP="007B12BB">
      <w:pPr>
        <w:rPr>
          <w:color w:val="1F497D"/>
          <w:sz w:val="24"/>
          <w:szCs w:val="24"/>
          <w:lang w:eastAsia="en-US"/>
        </w:rPr>
      </w:pPr>
    </w:p>
    <w:p w:rsidR="007B12BB" w:rsidRDefault="007B12BB" w:rsidP="007B12BB">
      <w:pPr>
        <w:outlineLvl w:val="0"/>
      </w:pPr>
      <w:r>
        <w:rPr>
          <w:b/>
          <w:bCs/>
        </w:rPr>
        <w:t>From:</w:t>
      </w:r>
      <w:r w:rsidR="00352107">
        <w:t xml:space="preserve"> xxxx xxxxx</w:t>
      </w:r>
      <w:r>
        <w:t xml:space="preserve"> &lt;</w:t>
      </w:r>
      <w:hyperlink r:id="rId13" w:history="1">
        <w:r w:rsidR="00352107" w:rsidRPr="00A85242">
          <w:rPr>
            <w:rStyle w:val="Hypertextovodkaz"/>
          </w:rPr>
          <w:t>xxxx.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Wednesday, October 4, 2023 11:35 AM</w:t>
      </w:r>
      <w:r>
        <w:br/>
      </w:r>
      <w:r>
        <w:rPr>
          <w:b/>
          <w:bCs/>
        </w:rPr>
        <w:t>To:</w:t>
      </w:r>
      <w:r>
        <w:t xml:space="preserve"> </w:t>
      </w:r>
      <w:bookmarkStart w:id="0" w:name="_GoBack"/>
      <w:bookmarkEnd w:id="0"/>
      <w:r w:rsidR="00352107">
        <w:fldChar w:fldCharType="begin"/>
      </w:r>
      <w:r w:rsidR="00352107">
        <w:instrText xml:space="preserve"> HYPERLINK "mailto:</w:instrText>
      </w:r>
      <w:r w:rsidR="00352107" w:rsidRPr="00352107">
        <w:instrText>xxxxxxxx@lemakor.cz</w:instrText>
      </w:r>
      <w:r w:rsidR="00352107">
        <w:instrText xml:space="preserve">" </w:instrText>
      </w:r>
      <w:r w:rsidR="00352107">
        <w:fldChar w:fldCharType="separate"/>
      </w:r>
      <w:r w:rsidR="00352107" w:rsidRPr="00A85242">
        <w:rPr>
          <w:rStyle w:val="Hypertextovodkaz"/>
        </w:rPr>
        <w:t>xxxxxxxx@lemakor.cz</w:t>
      </w:r>
      <w:r w:rsidR="00352107">
        <w:fldChar w:fldCharType="end"/>
      </w:r>
      <w:r>
        <w:br/>
      </w:r>
      <w:r>
        <w:rPr>
          <w:b/>
          <w:bCs/>
        </w:rPr>
        <w:t>Subject:</w:t>
      </w:r>
      <w:r>
        <w:t xml:space="preserve"> Objednávka</w:t>
      </w:r>
    </w:p>
    <w:p w:rsidR="007B12BB" w:rsidRDefault="007B12BB" w:rsidP="007B12BB">
      <w:pPr>
        <w:rPr>
          <w:lang w:eastAsia="en-US"/>
        </w:rPr>
      </w:pPr>
    </w:p>
    <w:p w:rsidR="007B12BB" w:rsidRDefault="007B12BB" w:rsidP="007B12BB">
      <w:r>
        <w:t>Dobrý den,</w:t>
      </w:r>
    </w:p>
    <w:p w:rsidR="007B12BB" w:rsidRDefault="007B12BB" w:rsidP="007B12BB">
      <w:r>
        <w:t>na základě Vaší cenové nabídky Vám v příloze zasílám objednávku č. 114.23.DF –  Čištění a sanace fasády.</w:t>
      </w:r>
    </w:p>
    <w:p w:rsidR="007B12BB" w:rsidRDefault="007B12BB" w:rsidP="007B12BB"/>
    <w:p w:rsidR="007B12BB" w:rsidRDefault="007B12BB" w:rsidP="007B12BB">
      <w:r>
        <w:t>Ještě Vás žádám o zpětné potvrzení objednávky, stačí e-mailem.</w:t>
      </w:r>
    </w:p>
    <w:p w:rsidR="007B12BB" w:rsidRDefault="007B12BB" w:rsidP="007B12BB"/>
    <w:p w:rsidR="007B12BB" w:rsidRDefault="007B12BB" w:rsidP="007B12BB">
      <w:r>
        <w:t>Děkuji</w:t>
      </w:r>
    </w:p>
    <w:p w:rsidR="007B12BB" w:rsidRDefault="007B12BB" w:rsidP="007B12BB"/>
    <w:p w:rsidR="007B12BB" w:rsidRDefault="007B12BB" w:rsidP="007B12BB">
      <w:r>
        <w:t>S pozdravem</w:t>
      </w:r>
    </w:p>
    <w:p w:rsidR="007B12BB" w:rsidRDefault="007B12BB" w:rsidP="007B12BB"/>
    <w:p w:rsidR="007B12BB" w:rsidRDefault="007B12BB" w:rsidP="007B12BB"/>
    <w:p w:rsidR="007B12BB" w:rsidRDefault="007B12BB" w:rsidP="007B12BB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Xxxxxx xxxxx</w:t>
      </w:r>
    </w:p>
    <w:p w:rsidR="007B12BB" w:rsidRDefault="007B12BB" w:rsidP="007B12BB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7B12BB" w:rsidRDefault="007B12BB" w:rsidP="007B12BB">
      <w:pPr>
        <w:spacing w:line="160" w:lineRule="atLeast"/>
        <w:rPr>
          <w:rFonts w:ascii="Cambria" w:hAnsi="Cambria"/>
          <w:color w:val="1F497D"/>
        </w:rPr>
      </w:pPr>
    </w:p>
    <w:p w:rsidR="007B12BB" w:rsidRDefault="007B12BB" w:rsidP="007B12BB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7B12BB" w:rsidRDefault="007B12BB" w:rsidP="007B12BB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7B12BB" w:rsidRDefault="007B12BB" w:rsidP="007B12BB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7B12BB" w:rsidRDefault="007B12BB" w:rsidP="007B12BB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7B12BB" w:rsidRDefault="007B12BB" w:rsidP="007B12BB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>xxx xxx xxx</w:t>
      </w:r>
      <w:r>
        <w:rPr>
          <w:rFonts w:ascii="Cambria" w:hAnsi="Cambria"/>
          <w:color w:val="1F497D"/>
        </w:rPr>
        <w:t xml:space="preserve">                        </w:t>
      </w:r>
    </w:p>
    <w:p w:rsidR="007B12BB" w:rsidRDefault="007B12BB" w:rsidP="007B12BB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xxx xxx xxx</w:t>
      </w:r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5" w:history="1">
        <w:r w:rsidR="00352107" w:rsidRPr="00A85242">
          <w:rPr>
            <w:rStyle w:val="Hypertextovodkaz"/>
            <w:rFonts w:ascii="Cambria" w:hAnsi="Cambria"/>
          </w:rPr>
          <w:t>xxxxx.xxxxx@szzkrnov.cz</w:t>
        </w:r>
      </w:hyperlink>
      <w:r>
        <w:rPr>
          <w:rFonts w:ascii="Cambria" w:hAnsi="Cambria"/>
          <w:color w:val="1F497D"/>
        </w:rPr>
        <w:br/>
      </w:r>
      <w:hyperlink r:id="rId16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7B12BB" w:rsidRDefault="007B12BB" w:rsidP="007B12BB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5.jpg@01D9F6C9.E262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5.jpg@01D9F6C9.E262696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7B12BB" w:rsidRDefault="00A12CE1" w:rsidP="007B12BB"/>
    <w:sectPr w:rsidR="00A12CE1" w:rsidRPr="007B12B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352107"/>
    <w:rsid w:val="004E7A45"/>
    <w:rsid w:val="004F5372"/>
    <w:rsid w:val="00512A42"/>
    <w:rsid w:val="00571E04"/>
    <w:rsid w:val="006670E3"/>
    <w:rsid w:val="00684AEB"/>
    <w:rsid w:val="006E2E91"/>
    <w:rsid w:val="007366EA"/>
    <w:rsid w:val="007B12BB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C0A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ln"/>
    <w:rsid w:val="007B12B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xxx.xxxxx@szzkrnov.cz" TargetMode="External"/><Relationship Id="rId18" Type="http://schemas.openxmlformats.org/officeDocument/2006/relationships/image" Target="cid:image005.jpg@01D9F6C9.E262696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%20xxxxx@szzkrnov.cz" TargetMode="External"/><Relationship Id="rId12" Type="http://schemas.openxmlformats.org/officeDocument/2006/relationships/hyperlink" Target="https://www.cistimestroje.cz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szzkrnov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lemakor.cz" TargetMode="External"/><Relationship Id="rId11" Type="http://schemas.openxmlformats.org/officeDocument/2006/relationships/hyperlink" Target="https://www.cistimehal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xxx.xxxxx@szzkrnov.cz" TargetMode="External"/><Relationship Id="rId10" Type="http://schemas.openxmlformats.org/officeDocument/2006/relationships/hyperlink" Target="mailto:xxxxxxxx@lemakor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8.jpg@01D9F6CB.7960047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6446-CECB-4470-810E-094B035C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3-07-28T08:30:00Z</cp:lastPrinted>
  <dcterms:created xsi:type="dcterms:W3CDTF">2023-10-04T12:17:00Z</dcterms:created>
  <dcterms:modified xsi:type="dcterms:W3CDTF">2023-10-04T12:18:00Z</dcterms:modified>
</cp:coreProperties>
</file>